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55-2024-QEO-Q_2241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苏州淳然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中国（江苏）自由贸易试验区苏州片区方洲路128号2号厂房510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苏省苏州市吴中区甪直志宁路8号3号楼5楼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环保设备及配件的研发、销售及售后服务，环保材料（活性炭）的销售，仪器仪表的销售及维修维护</w:t>
            </w:r>
          </w:p>
          <w:p>
            <w:pPr>
              <w:rPr>
                <w:rFonts w:hint="eastAsia"/>
                <w:szCs w:val="21"/>
              </w:rPr>
            </w:pPr>
            <w:r>
              <w:rPr>
                <w:rFonts w:hint="eastAsia"/>
                <w:szCs w:val="21"/>
              </w:rPr>
              <w:t>E:环保设备及配件的研发、销售及售后服务，环保材料（活性炭）的销售，仪器仪表的销售及维修维护所涉及场所的相关环境管理活动</w:t>
            </w:r>
          </w:p>
          <w:p>
            <w:pPr>
              <w:rPr>
                <w:rFonts w:hint="eastAsia"/>
                <w:szCs w:val="21"/>
              </w:rPr>
            </w:pPr>
            <w:r>
              <w:rPr>
                <w:rFonts w:hint="eastAsia"/>
                <w:szCs w:val="21"/>
              </w:rPr>
              <w:t>O:环保设备及配件的研发、销售及售后服务，环保材料（活性炭）的销售，仪器仪表的销售及维修维护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6766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605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